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BFF6" w14:textId="77777777" w:rsidR="00674C31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истерство науки и высшего образования Российской Федерации</w:t>
      </w:r>
    </w:p>
    <w:p w14:paraId="0FAF1CAF" w14:textId="77777777" w:rsidR="00674C31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ое государственное бюджетное образовательное учреждение</w:t>
      </w:r>
    </w:p>
    <w:p w14:paraId="4BEC10A8" w14:textId="77777777" w:rsidR="00674C31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ысшего образования</w:t>
      </w:r>
    </w:p>
    <w:p w14:paraId="3A47E7E1" w14:textId="77777777" w:rsidR="00674C31" w:rsidRPr="00B02EDA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02E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Владимирский государственный университет</w:t>
      </w:r>
    </w:p>
    <w:p w14:paraId="73977D53" w14:textId="77777777" w:rsidR="00674C31" w:rsidRPr="00B02EDA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02E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мени Александра Григорьевича и Николая   Григорьевича Столетовых»</w:t>
      </w:r>
    </w:p>
    <w:p w14:paraId="15AFCA26" w14:textId="77777777" w:rsidR="00674C31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лГУ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</w:p>
    <w:p w14:paraId="13EAC3FD" w14:textId="77777777" w:rsidR="00674C31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лледж инновационных технологий и предпринимательства</w:t>
      </w:r>
    </w:p>
    <w:p w14:paraId="306D6C85" w14:textId="77777777" w:rsidR="00674C31" w:rsidRDefault="00674C31" w:rsidP="00674C31">
      <w:pPr>
        <w:spacing w:before="24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70E8F937" w14:textId="77777777" w:rsidR="00674C31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34AD9716" w14:textId="0FB9A189" w:rsidR="00674C31" w:rsidRPr="000976AD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абораторная работа №2</w:t>
      </w:r>
    </w:p>
    <w:p w14:paraId="0289F43F" w14:textId="13386D87" w:rsidR="00674C31" w:rsidRPr="00DC185E" w:rsidRDefault="00674C31" w:rsidP="00674C31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  <w:r w:rsidRPr="00DC185E">
        <w:rPr>
          <w:rFonts w:ascii="Times New Roman" w:hAnsi="Times New Roman" w:cs="Times New Roman"/>
          <w:sz w:val="28"/>
        </w:rPr>
        <w:t>на тему: «</w:t>
      </w:r>
      <w:r>
        <w:rPr>
          <w:rFonts w:ascii="Times New Roman" w:hAnsi="Times New Roman"/>
          <w:sz w:val="28"/>
          <w:szCs w:val="28"/>
        </w:rPr>
        <w:t>Обходы деревья</w:t>
      </w:r>
      <w:r w:rsidRPr="00DC185E">
        <w:rPr>
          <w:rFonts w:ascii="Times New Roman" w:hAnsi="Times New Roman" w:cs="Times New Roman"/>
          <w:sz w:val="28"/>
        </w:rPr>
        <w:t>»</w:t>
      </w:r>
    </w:p>
    <w:p w14:paraId="016BD2C8" w14:textId="77777777" w:rsidR="00674C31" w:rsidRDefault="00674C31" w:rsidP="00674C3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14:paraId="2081F77C" w14:textId="77777777" w:rsidR="00674C31" w:rsidRDefault="00674C31" w:rsidP="00674C3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1</w:t>
      </w:r>
    </w:p>
    <w:p w14:paraId="35001CB2" w14:textId="77777777" w:rsidR="00674C31" w:rsidRDefault="00674C31" w:rsidP="00674C31">
      <w:pPr>
        <w:spacing w:before="24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60599864" w14:textId="77777777" w:rsidR="00674C31" w:rsidRDefault="00674C31" w:rsidP="00674C31">
      <w:pPr>
        <w:spacing w:before="240" w:line="240" w:lineRule="auto"/>
        <w:ind w:left="7371" w:right="-14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68380D9A" w14:textId="56D26D58" w:rsidR="00674C31" w:rsidRDefault="005F1772" w:rsidP="00674C31">
      <w:pPr>
        <w:spacing w:before="240" w:line="240" w:lineRule="auto"/>
        <w:ind w:left="7371" w:right="-143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674C31">
        <w:rPr>
          <w:rFonts w:ascii="Times New Roman" w:hAnsi="Times New Roman" w:cs="Times New Roman"/>
          <w:sz w:val="28"/>
          <w:szCs w:val="28"/>
        </w:rPr>
        <w:t>т.гр</w:t>
      </w:r>
      <w:proofErr w:type="spellEnd"/>
      <w:r w:rsidR="00674C31">
        <w:rPr>
          <w:rFonts w:ascii="Times New Roman" w:hAnsi="Times New Roman" w:cs="Times New Roman"/>
          <w:sz w:val="28"/>
          <w:szCs w:val="28"/>
        </w:rPr>
        <w:t>. ИРсп-121</w:t>
      </w:r>
    </w:p>
    <w:p w14:paraId="496ECA3A" w14:textId="74887354" w:rsidR="00674C31" w:rsidRDefault="00674C31" w:rsidP="00674C31">
      <w:pPr>
        <w:spacing w:before="240" w:line="240" w:lineRule="auto"/>
        <w:ind w:left="7371" w:right="-14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. С. В</w:t>
      </w:r>
      <w:r w:rsidR="00FB3EE0">
        <w:rPr>
          <w:rFonts w:ascii="Times New Roman" w:hAnsi="Times New Roman" w:cs="Times New Roman"/>
          <w:sz w:val="28"/>
          <w:szCs w:val="28"/>
        </w:rPr>
        <w:t>.</w:t>
      </w:r>
    </w:p>
    <w:p w14:paraId="3A50E185" w14:textId="77777777" w:rsidR="00674C31" w:rsidRDefault="00674C31" w:rsidP="00674C31">
      <w:pPr>
        <w:spacing w:before="24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BE88BF9" w14:textId="77777777" w:rsidR="00674C31" w:rsidRDefault="00674C31" w:rsidP="00674C31">
      <w:pPr>
        <w:spacing w:before="24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334EB56F" w14:textId="77777777" w:rsidR="00674C31" w:rsidRDefault="00674C31" w:rsidP="00674C31">
      <w:pPr>
        <w:spacing w:before="240" w:line="240" w:lineRule="auto"/>
        <w:ind w:left="7371" w:right="-14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6D934554" w14:textId="77777777" w:rsidR="00674C31" w:rsidRDefault="00674C31" w:rsidP="00674C31">
      <w:pPr>
        <w:spacing w:before="240" w:line="240" w:lineRule="auto"/>
        <w:ind w:left="7371" w:right="-14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Е. С.</w:t>
      </w:r>
    </w:p>
    <w:p w14:paraId="45D797D5" w14:textId="77777777" w:rsidR="00674C31" w:rsidRDefault="00674C31" w:rsidP="00674C3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8AB01" w14:textId="77777777" w:rsidR="00674C31" w:rsidRDefault="00674C31" w:rsidP="00674C3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54364" w14:textId="77777777" w:rsidR="00674C31" w:rsidRDefault="00674C31" w:rsidP="00674C31">
      <w:pPr>
        <w:rPr>
          <w:rFonts w:ascii="Times New Roman" w:hAnsi="Times New Roman" w:cs="Times New Roman"/>
          <w:sz w:val="28"/>
          <w:szCs w:val="28"/>
        </w:rPr>
      </w:pPr>
    </w:p>
    <w:p w14:paraId="61A19D81" w14:textId="77777777" w:rsidR="00674C31" w:rsidRDefault="00674C31" w:rsidP="00674C31">
      <w:pPr>
        <w:rPr>
          <w:rFonts w:ascii="Times New Roman" w:hAnsi="Times New Roman" w:cs="Times New Roman"/>
          <w:sz w:val="28"/>
          <w:szCs w:val="28"/>
        </w:rPr>
      </w:pPr>
    </w:p>
    <w:p w14:paraId="3E274140" w14:textId="77777777" w:rsidR="00674C31" w:rsidRPr="000D492B" w:rsidRDefault="00674C31" w:rsidP="00674C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Pr="000D492B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02FEF9A3" w14:textId="77777777" w:rsidR="00674C31" w:rsidRPr="009657F1" w:rsidRDefault="00674C31" w:rsidP="00CA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7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B0283B9" w14:textId="77777777" w:rsidR="002900EF" w:rsidRPr="002900EF" w:rsidRDefault="002900EF" w:rsidP="00CA6E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 xml:space="preserve">Изучить методы построения бинарных деревьев, методы графического представления деревьев. Изучить методы обхода деревьев. </w:t>
      </w:r>
    </w:p>
    <w:p w14:paraId="5A844924" w14:textId="77777777" w:rsidR="002900EF" w:rsidRDefault="002900EF" w:rsidP="001617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выполнения:</w:t>
      </w:r>
    </w:p>
    <w:p w14:paraId="1FF6CA83" w14:textId="77777777" w:rsidR="002900EF" w:rsidRPr="002900EF" w:rsidRDefault="002900EF" w:rsidP="0016173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>Организовать ввод данных для построения дерева поиска из текстового файла.</w:t>
      </w:r>
    </w:p>
    <w:p w14:paraId="59C3D4A9" w14:textId="77777777" w:rsidR="002900EF" w:rsidRPr="002900EF" w:rsidRDefault="002900EF" w:rsidP="0016173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>Написать метод отображения дерева на экране.</w:t>
      </w:r>
    </w:p>
    <w:p w14:paraId="48C245C4" w14:textId="77777777" w:rsidR="002900EF" w:rsidRPr="002900EF" w:rsidRDefault="002900EF" w:rsidP="0016173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 xml:space="preserve">Реализовать метод </w:t>
      </w:r>
      <w:r w:rsidRPr="002900EF">
        <w:rPr>
          <w:rFonts w:ascii="Times New Roman" w:hAnsi="Times New Roman" w:cs="Times New Roman"/>
          <w:sz w:val="28"/>
          <w:szCs w:val="24"/>
          <w:lang w:val="en-US"/>
        </w:rPr>
        <w:t>DFS</w:t>
      </w:r>
      <w:r w:rsidRPr="002900EF">
        <w:rPr>
          <w:rFonts w:ascii="Times New Roman" w:hAnsi="Times New Roman" w:cs="Times New Roman"/>
          <w:sz w:val="28"/>
          <w:szCs w:val="24"/>
        </w:rPr>
        <w:t xml:space="preserve">. Вывести на экран список обхода вершин методом </w:t>
      </w:r>
      <w:r w:rsidRPr="002900EF">
        <w:rPr>
          <w:rFonts w:ascii="Times New Roman" w:hAnsi="Times New Roman" w:cs="Times New Roman"/>
          <w:sz w:val="28"/>
          <w:szCs w:val="24"/>
          <w:lang w:val="en-US"/>
        </w:rPr>
        <w:t>DFS</w:t>
      </w:r>
      <w:r w:rsidRPr="002900EF">
        <w:rPr>
          <w:rFonts w:ascii="Times New Roman" w:hAnsi="Times New Roman" w:cs="Times New Roman"/>
          <w:sz w:val="28"/>
          <w:szCs w:val="24"/>
        </w:rPr>
        <w:t xml:space="preserve"> любой модификации.</w:t>
      </w:r>
    </w:p>
    <w:p w14:paraId="5FFB3908" w14:textId="77777777" w:rsidR="002900EF" w:rsidRPr="002900EF" w:rsidRDefault="002900EF" w:rsidP="0016173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 xml:space="preserve">С помощью метода </w:t>
      </w:r>
      <w:r w:rsidRPr="002900EF">
        <w:rPr>
          <w:rFonts w:ascii="Times New Roman" w:hAnsi="Times New Roman" w:cs="Times New Roman"/>
          <w:sz w:val="28"/>
          <w:szCs w:val="24"/>
          <w:lang w:val="en-US"/>
        </w:rPr>
        <w:t>DFS</w:t>
      </w:r>
      <w:r w:rsidRPr="002900EF">
        <w:rPr>
          <w:rFonts w:ascii="Times New Roman" w:hAnsi="Times New Roman" w:cs="Times New Roman"/>
          <w:sz w:val="28"/>
          <w:szCs w:val="24"/>
        </w:rPr>
        <w:t xml:space="preserve"> определить и вывести на экран списки вершин каждой ветви и длину каждой ветви.</w:t>
      </w:r>
    </w:p>
    <w:p w14:paraId="43C7D706" w14:textId="77777777" w:rsidR="002900EF" w:rsidRPr="002900EF" w:rsidRDefault="002900EF" w:rsidP="0016173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>Вершины самой длинной ветви закрасить красным цветом.</w:t>
      </w:r>
    </w:p>
    <w:p w14:paraId="6490E954" w14:textId="77777777" w:rsidR="002900EF" w:rsidRPr="002900EF" w:rsidRDefault="002900EF" w:rsidP="0016173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 xml:space="preserve">С помощью метода </w:t>
      </w:r>
      <w:r w:rsidRPr="002900EF">
        <w:rPr>
          <w:rFonts w:ascii="Times New Roman" w:hAnsi="Times New Roman" w:cs="Times New Roman"/>
          <w:sz w:val="28"/>
          <w:szCs w:val="24"/>
          <w:lang w:val="en-US"/>
        </w:rPr>
        <w:t>BFS</w:t>
      </w:r>
      <w:r w:rsidRPr="002900EF">
        <w:rPr>
          <w:rFonts w:ascii="Times New Roman" w:hAnsi="Times New Roman" w:cs="Times New Roman"/>
          <w:sz w:val="28"/>
          <w:szCs w:val="24"/>
        </w:rPr>
        <w:t xml:space="preserve"> определить и вывести на экран списки вершин каждого уровня дерева и ширину каждого уровня.</w:t>
      </w:r>
    </w:p>
    <w:p w14:paraId="265427CA" w14:textId="77777777" w:rsidR="002900EF" w:rsidRPr="002900EF" w:rsidRDefault="002900EF" w:rsidP="0016173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>Вершины самого широкого уровня закрасить синим цветом.</w:t>
      </w:r>
    </w:p>
    <w:p w14:paraId="058735EC" w14:textId="77777777" w:rsidR="002900EF" w:rsidRPr="002900EF" w:rsidRDefault="002900EF" w:rsidP="00161736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00EF">
        <w:rPr>
          <w:rFonts w:ascii="Times New Roman" w:hAnsi="Times New Roman" w:cs="Times New Roman"/>
          <w:sz w:val="28"/>
          <w:szCs w:val="24"/>
        </w:rPr>
        <w:t>* Написать метод отображения дерева таким образом, чтобы вершины не закрывали друг друга.</w:t>
      </w:r>
    </w:p>
    <w:p w14:paraId="2F2C416D" w14:textId="77777777" w:rsidR="009C08EA" w:rsidRPr="00FB3EE0" w:rsidRDefault="009C08EA" w:rsidP="001617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FB3E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B3E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FD6D042" w14:textId="77777777" w:rsidR="00DF580B" w:rsidRPr="00FB3EE0" w:rsidRDefault="00DF580B" w:rsidP="001617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B3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FB3E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004FC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>from random import *</w:t>
      </w:r>
    </w:p>
    <w:p w14:paraId="4A00D93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from PIL import Image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mageDraw</w:t>
      </w:r>
      <w:proofErr w:type="spellEnd"/>
    </w:p>
    <w:p w14:paraId="1D9AB42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>class Node:</w:t>
      </w:r>
    </w:p>
    <w:p w14:paraId="52FD2DF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value: int, name: int):</w:t>
      </w:r>
    </w:p>
    <w:p w14:paraId="55D8CCE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 int = value</w:t>
      </w:r>
    </w:p>
    <w:p w14:paraId="793A470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 Node | None = None</w:t>
      </w:r>
    </w:p>
    <w:p w14:paraId="4BC4F5A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 Node | None = None</w:t>
      </w:r>
    </w:p>
    <w:p w14:paraId="5E119EA0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self.id: int = name</w:t>
      </w:r>
    </w:p>
    <w:p w14:paraId="64FF437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color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"white"</w:t>
      </w:r>
    </w:p>
    <w:p w14:paraId="2FCC99F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73BF2E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ef __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31E31F2D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 Node | None = None</w:t>
      </w:r>
    </w:p>
    <w:p w14:paraId="712FDA36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coun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 int = 0</w:t>
      </w:r>
    </w:p>
    <w:p w14:paraId="53D333C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__str__(self):</w:t>
      </w:r>
    </w:p>
    <w:p w14:paraId="6876B50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2D0CD0C6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return "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self._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get_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B20AF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return ''</w:t>
      </w:r>
    </w:p>
    <w:p w14:paraId="4C5C0AD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insert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 int, name: int):</w:t>
      </w:r>
    </w:p>
    <w:p w14:paraId="0219854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281B7340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name)</w:t>
      </w:r>
    </w:p>
    <w:p w14:paraId="40213266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54973CD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Node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name)</w:t>
      </w:r>
    </w:p>
    <w:p w14:paraId="49069A8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coun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1D63791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paint_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0C2898A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Image.new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"RGB", (1000, 1000), "white")</w:t>
      </w:r>
    </w:p>
    <w:p w14:paraId="0C762FB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draw 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mageDraw.Draw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10630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68B3F98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draw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self.root,500,25,250,50,draw)</w:t>
      </w:r>
    </w:p>
    <w:p w14:paraId="5B7999A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</w:p>
    <w:p w14:paraId="63083FB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delete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):</w:t>
      </w:r>
    </w:p>
    <w:p w14:paraId="4E80EAC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node is not None:</w:t>
      </w:r>
    </w:p>
    <w:p w14:paraId="42BACC7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deleteTree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42258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deleteTree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A780E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del node</w:t>
      </w:r>
    </w:p>
    <w:p w14:paraId="14088F8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# private</w:t>
      </w:r>
    </w:p>
    <w:p w14:paraId="2777330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insert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value: int, node: Node, name: int):</w:t>
      </w:r>
    </w:p>
    <w:p w14:paraId="22EDF04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value &lt;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D27D85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1CA367C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value, node.left, name)</w:t>
      </w:r>
    </w:p>
    <w:p w14:paraId="43D240B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else:</w:t>
      </w:r>
    </w:p>
    <w:p w14:paraId="740AC35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Node(value, name)</w:t>
      </w:r>
    </w:p>
    <w:p w14:paraId="5BF4C64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5867A4B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1B2754F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value, node.right, name)</w:t>
      </w:r>
    </w:p>
    <w:p w14:paraId="4EF3D9C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else:</w:t>
      </w:r>
    </w:p>
    <w:p w14:paraId="7BF5A04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Node(value, name)</w:t>
      </w:r>
    </w:p>
    <w:p w14:paraId="19126B2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_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draw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,node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,x,y,dx,dy,draw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2A4B8C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x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x</w:t>
      </w:r>
    </w:p>
    <w:p w14:paraId="345100A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y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y</w:t>
      </w:r>
    </w:p>
    <w:p w14:paraId="229220F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t None :</w:t>
      </w:r>
    </w:p>
    <w:p w14:paraId="5B08777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ewx,newy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x-dx,y+dy</w:t>
      </w:r>
      <w:proofErr w:type="spellEnd"/>
    </w:p>
    <w:p w14:paraId="6EDB8C6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draw.line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[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,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ewx,newy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],width=2,fill = 'black')</w:t>
      </w:r>
    </w:p>
    <w:p w14:paraId="77A667DD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draw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left,newx,newy,dx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//2,dy,draw)</w:t>
      </w:r>
    </w:p>
    <w:p w14:paraId="45EB93AD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t None:    </w:t>
      </w:r>
    </w:p>
    <w:p w14:paraId="798D409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ewx,newy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x+dx,y+dy</w:t>
      </w:r>
      <w:proofErr w:type="spellEnd"/>
    </w:p>
    <w:p w14:paraId="3AF2EA0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draw.line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[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,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ewx,newy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],width=2,fill = 'black')</w:t>
      </w:r>
    </w:p>
    <w:p w14:paraId="140898A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draw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right,newx,newy,dx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//2,dy,draw)</w:t>
      </w:r>
    </w:p>
    <w:p w14:paraId="28D552E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draw.ellipse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 (x-25,y-25,x+25,y+25),fill=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color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outline ='black'  )</w:t>
      </w:r>
    </w:p>
    <w:p w14:paraId="1AD9402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10 :</w:t>
      </w:r>
      <w:proofErr w:type="gramEnd"/>
    </w:p>
    <w:p w14:paraId="1B7EFDC6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draw.tex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(x-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7,y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-7),str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,(0,0,0))</w:t>
      </w:r>
    </w:p>
    <w:p w14:paraId="71DA541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else:    </w:t>
      </w:r>
    </w:p>
    <w:p w14:paraId="5FD8FB4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draw.tex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(x-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10,y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-7),str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,(0,0,0))</w:t>
      </w:r>
    </w:p>
    <w:p w14:paraId="222CB5A0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_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):</w:t>
      </w:r>
    </w:p>
    <w:p w14:paraId="2840850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node:</w:t>
      </w:r>
    </w:p>
    <w:p w14:paraId="4E3B54F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get_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 + [str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] \</w:t>
      </w:r>
    </w:p>
    <w:p w14:paraId="5536C31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   +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get_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E7613D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return []</w:t>
      </w:r>
    </w:p>
    <w:p w14:paraId="378A1BC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tree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dep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, height=0):</w:t>
      </w:r>
    </w:p>
    <w:p w14:paraId="4857969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node:</w:t>
      </w:r>
    </w:p>
    <w:p w14:paraId="6339637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height += 1</w:t>
      </w:r>
    </w:p>
    <w:p w14:paraId="2BA9BE0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ne and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s None :</w:t>
      </w:r>
    </w:p>
    <w:p w14:paraId="29ECA8D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he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&lt; height:</w:t>
      </w:r>
    </w:p>
    <w:p w14:paraId="7715980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he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height</w:t>
      </w:r>
    </w:p>
    <w:p w14:paraId="1275CAD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tree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_dep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height)</w:t>
      </w:r>
    </w:p>
    <w:p w14:paraId="4BF3577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tree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_dep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height)</w:t>
      </w:r>
    </w:p>
    <w:p w14:paraId="516F8DB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d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):</w:t>
      </w:r>
    </w:p>
    <w:p w14:paraId="3F9D116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 :</w:t>
      </w:r>
      <w:proofErr w:type="gramEnd"/>
    </w:p>
    <w:p w14:paraId="07B2824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end =' ')</w:t>
      </w:r>
    </w:p>
    <w:p w14:paraId="663CA50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94B39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BAC02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, nodes=[], flag=True):</w:t>
      </w:r>
    </w:p>
    <w:p w14:paraId="056BAF7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flag:</w:t>
      </w:r>
    </w:p>
    <w:p w14:paraId="0F37C47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781D2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flag = False</w:t>
      </w:r>
    </w:p>
    <w:p w14:paraId="400470C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nodes, flag)</w:t>
      </w:r>
    </w:p>
    <w:p w14:paraId="0566B6C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507E537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95418E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nodes, flag)</w:t>
      </w:r>
    </w:p>
    <w:p w14:paraId="4A4B28C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0677D1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nodes, flag)</w:t>
      </w:r>
    </w:p>
    <w:p w14:paraId="5D3669F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s.append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8C12A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, nodes=[], flag=True):</w:t>
      </w:r>
    </w:p>
    <w:p w14:paraId="17B570E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flag:</w:t>
      </w:r>
    </w:p>
    <w:p w14:paraId="26B94A00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D58B40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flag = False</w:t>
      </w:r>
    </w:p>
    <w:p w14:paraId="3F00063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nodes, flag)</w:t>
      </w:r>
    </w:p>
    <w:p w14:paraId="7EFBBF0D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1ADD49B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61ABD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nodes, flag)</w:t>
      </w:r>
    </w:p>
    <w:p w14:paraId="5C0A90C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61002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elf.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nodes, flag)</w:t>
      </w:r>
    </w:p>
    <w:p w14:paraId="5050AF0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s.append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57F3A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ongest_to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red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):</w:t>
      </w:r>
    </w:p>
    <w:p w14:paraId="432BA33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de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onges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, branch=[]):</w:t>
      </w:r>
    </w:p>
    <w:p w14:paraId="7C21426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node is None:</w:t>
      </w:r>
    </w:p>
    <w:p w14:paraId="22FC756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return branch</w:t>
      </w:r>
    </w:p>
    <w:p w14:paraId="4A31CFE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branch.append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node)</w:t>
      </w:r>
    </w:p>
    <w:p w14:paraId="7401D40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ft_branc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onges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branch.copy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5307EE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right_branc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onges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branch.copy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080C30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ft_branc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ft_branc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) &gt;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right_branc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) else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right_branch</w:t>
      </w:r>
      <w:proofErr w:type="spellEnd"/>
    </w:p>
    <w:p w14:paraId="56C6A0F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ongest_branc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find_longes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node)</w:t>
      </w:r>
    </w:p>
    <w:p w14:paraId="1D1ABB4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or node in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ongest_branc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58FD44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color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"red"</w:t>
      </w:r>
    </w:p>
    <w:p w14:paraId="19CEC1A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b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):</w:t>
      </w:r>
    </w:p>
    <w:p w14:paraId="2BE880D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def _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b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node):</w:t>
      </w:r>
    </w:p>
    <w:p w14:paraId="11A4333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result = []</w:t>
      </w:r>
    </w:p>
    <w:p w14:paraId="634CAC46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not node:</w:t>
      </w:r>
    </w:p>
    <w:p w14:paraId="0F79F29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return result</w:t>
      </w:r>
    </w:p>
    <w:p w14:paraId="545C59A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queue = [node]</w:t>
      </w:r>
    </w:p>
    <w:p w14:paraId="75E9455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while queue:</w:t>
      </w:r>
    </w:p>
    <w:p w14:paraId="111638B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level = []</w:t>
      </w:r>
    </w:p>
    <w:p w14:paraId="1C8A356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ext_level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7D30368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for n in queue:</w:t>
      </w:r>
    </w:p>
    <w:p w14:paraId="3DA84E5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vel.append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.data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CD1C766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.lef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6DBA0E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ext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vel.append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2B943C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.righ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86A963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ext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vel.append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11A32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level)</w:t>
      </w:r>
    </w:p>
    <w:p w14:paraId="5BAD2AF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queue 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ext_level</w:t>
      </w:r>
      <w:proofErr w:type="spellEnd"/>
    </w:p>
    <w:p w14:paraId="1D55519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print("BFS:")</w:t>
      </w:r>
    </w:p>
    <w:p w14:paraId="6D27F93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for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level in enumerate(result):</w:t>
      </w:r>
    </w:p>
    <w:p w14:paraId="31910B1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f"Вершины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стоки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{i+1}: {level} 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Ширина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level)})")</w:t>
      </w:r>
    </w:p>
    <w:p w14:paraId="2462AC0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b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node)</w:t>
      </w:r>
    </w:p>
    <w:p w14:paraId="786F218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max_widt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color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):</w:t>
      </w:r>
    </w:p>
    <w:p w14:paraId="5A65F15D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def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node, level=0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={}):</w:t>
      </w:r>
    </w:p>
    <w:p w14:paraId="13E954F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node is not None:</w:t>
      </w:r>
    </w:p>
    <w:p w14:paraId="796DCCA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if level not in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5096E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[level] = 0</w:t>
      </w:r>
    </w:p>
    <w:p w14:paraId="22BA085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[level] += 1</w:t>
      </w:r>
    </w:p>
    <w:p w14:paraId="55DEC51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calc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, level + 1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3B511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calc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, level + 1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A24AAD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14:paraId="0117A39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calc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node, 0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2EBC26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max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max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width.values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98DCE80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for level, width in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vel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width.items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4037C4C0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width =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max_width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83C67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color_level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node, level, "aqua")</w:t>
      </w:r>
    </w:p>
    <w:p w14:paraId="7860A02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def _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color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vel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self, node: Node, level, color):</w:t>
      </w:r>
    </w:p>
    <w:p w14:paraId="2DEE21B0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if node is not None:</w:t>
      </w:r>
    </w:p>
    <w:p w14:paraId="238F2518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if level == 0:</w:t>
      </w:r>
    </w:p>
    <w:p w14:paraId="458EE07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node.color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color</w:t>
      </w:r>
    </w:p>
    <w:p w14:paraId="1546DBED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color_level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level-1, color)</w:t>
      </w:r>
    </w:p>
    <w:p w14:paraId="5A6FD5A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color_level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level-1, color)</w:t>
      </w:r>
    </w:p>
    <w:p w14:paraId="0F638D1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get_from_fil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filename):</w:t>
      </w:r>
    </w:p>
    <w:p w14:paraId="79282150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file =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filename, 'r', encoding='utf-8')</w:t>
      </w:r>
    </w:p>
    <w:p w14:paraId="1392ED3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lines =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splitline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6A3AAF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4FE2272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for line in lines:</w:t>
      </w:r>
    </w:p>
    <w:p w14:paraId="3205258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ist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map(int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ine.spli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' ')))</w:t>
      </w:r>
    </w:p>
    <w:p w14:paraId="0A7DEA3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B8EF39C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</w:p>
    <w:p w14:paraId="562460E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def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CA6E88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tree =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Bin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92C7F4" w14:textId="073D906D" w:rsidR="007F51D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get_from_fil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r'</w:t>
      </w:r>
      <w:r w:rsidR="007F51DF" w:rsidRPr="002A2962">
        <w:rPr>
          <w:rFonts w:ascii="Courier New" w:hAnsi="Courier New" w:cs="Courier New"/>
          <w:sz w:val="24"/>
          <w:szCs w:val="24"/>
          <w:lang w:val="en-US"/>
        </w:rPr>
        <w:t>F</w:t>
      </w:r>
      <w:proofErr w:type="spellEnd"/>
      <w:r w:rsidR="007F51DF" w:rsidRPr="002A2962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="007F51DF" w:rsidRPr="002A2962">
        <w:rPr>
          <w:rFonts w:ascii="Courier New" w:hAnsi="Courier New" w:cs="Courier New"/>
          <w:sz w:val="24"/>
          <w:szCs w:val="24"/>
          <w:lang w:val="en-US"/>
        </w:rPr>
        <w:t>(((\3\</w:t>
      </w:r>
      <w:proofErr w:type="spellStart"/>
      <w:r w:rsidR="007F51DF" w:rsidRPr="002A2962">
        <w:rPr>
          <w:rFonts w:ascii="Courier New" w:hAnsi="Courier New" w:cs="Courier New"/>
          <w:sz w:val="24"/>
          <w:szCs w:val="24"/>
        </w:rPr>
        <w:t>трпо</w:t>
      </w:r>
      <w:proofErr w:type="spellEnd"/>
      <w:r w:rsidR="007F51DF" w:rsidRPr="002A2962">
        <w:rPr>
          <w:rFonts w:ascii="Courier New" w:hAnsi="Courier New" w:cs="Courier New"/>
          <w:sz w:val="24"/>
          <w:szCs w:val="24"/>
          <w:lang w:val="en-US"/>
        </w:rPr>
        <w:t>\</w:t>
      </w:r>
      <w:r w:rsidR="007169B3" w:rsidRPr="002A2962">
        <w:rPr>
          <w:rFonts w:ascii="Courier New" w:hAnsi="Courier New" w:cs="Courier New"/>
          <w:sz w:val="24"/>
          <w:szCs w:val="24"/>
          <w:lang w:val="en-US"/>
        </w:rPr>
        <w:t>L</w:t>
      </w:r>
      <w:r w:rsidR="007F51DF" w:rsidRPr="002A2962">
        <w:rPr>
          <w:rFonts w:ascii="Courier New" w:hAnsi="Courier New" w:cs="Courier New"/>
          <w:sz w:val="24"/>
          <w:szCs w:val="24"/>
          <w:lang w:val="en-US"/>
        </w:rPr>
        <w:t>b2.txt</w:t>
      </w:r>
      <w:r w:rsidRPr="002A2962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25ED2F4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):</w:t>
      </w:r>
    </w:p>
    <w:p w14:paraId="1ACFCA23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tree.inser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8A5EF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tree.longest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_to_red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tree.roo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6A9AD9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tree.max_width_color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tree.roo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C3649A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img1 =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tree.paint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_tree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5F745C1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img1.show()</w:t>
      </w:r>
    </w:p>
    <w:p w14:paraId="5A3BE6D6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print("\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D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71384E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tree.d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tree.roo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DE2746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95795B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stack = []</w:t>
      </w:r>
    </w:p>
    <w:p w14:paraId="145D522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tree.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lef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tree.roo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stack)</w:t>
      </w:r>
    </w:p>
    <w:p w14:paraId="5B248D0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f'Левая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 {stack}\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Глубина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левой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ветки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stack)}')</w:t>
      </w:r>
    </w:p>
    <w:p w14:paraId="244466D2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stack = []</w:t>
      </w:r>
    </w:p>
    <w:p w14:paraId="6F294F1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tree.dfs_branch_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righ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tree.roo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, stack)</w:t>
      </w:r>
    </w:p>
    <w:p w14:paraId="1ECD210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f'Правая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 {stack}\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nГлубина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правой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ветки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stack)}')</w:t>
      </w:r>
    </w:p>
    <w:p w14:paraId="3E787EAE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print('\n')</w:t>
      </w:r>
    </w:p>
    <w:p w14:paraId="2FA0A617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tree.bfs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tree.root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1081C5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tree.deleteTree</w:t>
      </w:r>
      <w:proofErr w:type="spellEnd"/>
      <w:proofErr w:type="gramEnd"/>
      <w:r w:rsidRPr="002A29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2962">
        <w:rPr>
          <w:rFonts w:ascii="Courier New" w:hAnsi="Courier New" w:cs="Courier New"/>
          <w:sz w:val="24"/>
          <w:szCs w:val="24"/>
          <w:lang w:val="en-US"/>
        </w:rPr>
        <w:t>tree.root</w:t>
      </w:r>
      <w:proofErr w:type="spellEnd"/>
      <w:r w:rsidRPr="002A296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4F2BFF" w14:textId="77777777" w:rsidR="0030330F" w:rsidRPr="002A2962" w:rsidRDefault="0030330F" w:rsidP="0030330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A2962">
        <w:rPr>
          <w:rFonts w:ascii="Courier New" w:hAnsi="Courier New" w:cs="Courier New"/>
          <w:sz w:val="24"/>
          <w:szCs w:val="24"/>
          <w:lang w:val="en-US"/>
        </w:rPr>
        <w:t>if</w:t>
      </w:r>
      <w:r w:rsidRPr="002A2962">
        <w:rPr>
          <w:rFonts w:ascii="Courier New" w:hAnsi="Courier New" w:cs="Courier New"/>
          <w:sz w:val="24"/>
          <w:szCs w:val="24"/>
        </w:rPr>
        <w:t xml:space="preserve"> __</w:t>
      </w:r>
      <w:r w:rsidRPr="002A2962">
        <w:rPr>
          <w:rFonts w:ascii="Courier New" w:hAnsi="Courier New" w:cs="Courier New"/>
          <w:sz w:val="24"/>
          <w:szCs w:val="24"/>
          <w:lang w:val="en-US"/>
        </w:rPr>
        <w:t>name</w:t>
      </w:r>
      <w:r w:rsidRPr="002A2962">
        <w:rPr>
          <w:rFonts w:ascii="Courier New" w:hAnsi="Courier New" w:cs="Courier New"/>
          <w:sz w:val="24"/>
          <w:szCs w:val="24"/>
        </w:rPr>
        <w:t>__ == "__</w:t>
      </w:r>
      <w:r w:rsidRPr="002A2962">
        <w:rPr>
          <w:rFonts w:ascii="Courier New" w:hAnsi="Courier New" w:cs="Courier New"/>
          <w:sz w:val="24"/>
          <w:szCs w:val="24"/>
          <w:lang w:val="en-US"/>
        </w:rPr>
        <w:t>main</w:t>
      </w:r>
      <w:r w:rsidRPr="002A2962">
        <w:rPr>
          <w:rFonts w:ascii="Courier New" w:hAnsi="Courier New" w:cs="Courier New"/>
          <w:sz w:val="24"/>
          <w:szCs w:val="24"/>
        </w:rPr>
        <w:t>__":</w:t>
      </w:r>
    </w:p>
    <w:p w14:paraId="3C5ED4A5" w14:textId="3AAD2D02" w:rsidR="002335EC" w:rsidRDefault="0030330F" w:rsidP="002335E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A296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A2962">
        <w:rPr>
          <w:rFonts w:ascii="Courier New" w:hAnsi="Courier New" w:cs="Courier New"/>
          <w:sz w:val="24"/>
          <w:szCs w:val="24"/>
          <w:lang w:val="en-US"/>
        </w:rPr>
        <w:t>main</w:t>
      </w:r>
      <w:r w:rsidRPr="002A2962">
        <w:rPr>
          <w:rFonts w:ascii="Courier New" w:hAnsi="Courier New" w:cs="Courier New"/>
          <w:sz w:val="24"/>
          <w:szCs w:val="24"/>
        </w:rPr>
        <w:t>(</w:t>
      </w:r>
      <w:proofErr w:type="gramEnd"/>
      <w:r w:rsidRPr="002A2962">
        <w:rPr>
          <w:rFonts w:ascii="Courier New" w:hAnsi="Courier New" w:cs="Courier New"/>
          <w:sz w:val="24"/>
          <w:szCs w:val="24"/>
        </w:rPr>
        <w:t>)</w:t>
      </w:r>
    </w:p>
    <w:p w14:paraId="15D83D68" w14:textId="77777777" w:rsidR="00E26CF8" w:rsidRPr="00E26CF8" w:rsidRDefault="00E26CF8" w:rsidP="002335E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557AFC7" w14:textId="2182935E" w:rsidR="0030330F" w:rsidRDefault="0030330F" w:rsidP="0030330F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1CA758" wp14:editId="491C4DB6">
            <wp:extent cx="1471585" cy="61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144" t="16219" r="57569" b="74630"/>
                    <a:stretch/>
                  </pic:blipFill>
                  <pic:spPr bwMode="auto">
                    <a:xfrm>
                      <a:off x="0" y="0"/>
                      <a:ext cx="1552168" cy="6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330F">
        <w:rPr>
          <w:noProof/>
          <w:lang w:eastAsia="ru-RU"/>
        </w:rPr>
        <w:t xml:space="preserve"> </w:t>
      </w:r>
    </w:p>
    <w:p w14:paraId="4FFF2C79" w14:textId="6EA02958" w:rsidR="0030330F" w:rsidRDefault="0030330F" w:rsidP="0030330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исунок</w:t>
      </w:r>
      <w:r w:rsidR="007169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F580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169B3">
        <w:rPr>
          <w:rFonts w:ascii="Times New Roman" w:hAnsi="Times New Roman" w:cs="Times New Roman"/>
          <w:i/>
          <w:sz w:val="28"/>
          <w:szCs w:val="28"/>
        </w:rPr>
        <w:t>Информация в тестовом файле «</w:t>
      </w:r>
      <w:proofErr w:type="spellStart"/>
      <w:r w:rsidR="007169B3">
        <w:rPr>
          <w:rFonts w:ascii="Times New Roman" w:hAnsi="Times New Roman" w:cs="Times New Roman"/>
          <w:i/>
          <w:sz w:val="28"/>
          <w:szCs w:val="28"/>
          <w:lang w:val="en-US"/>
        </w:rPr>
        <w:t>Lb</w:t>
      </w:r>
      <w:proofErr w:type="spellEnd"/>
      <w:r w:rsidR="007169B3" w:rsidRPr="007169B3">
        <w:rPr>
          <w:rFonts w:ascii="Times New Roman" w:hAnsi="Times New Roman" w:cs="Times New Roman"/>
          <w:i/>
          <w:sz w:val="28"/>
          <w:szCs w:val="28"/>
        </w:rPr>
        <w:t>2.</w:t>
      </w:r>
      <w:r w:rsidR="007169B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7169B3">
        <w:rPr>
          <w:rFonts w:ascii="Times New Roman" w:hAnsi="Times New Roman" w:cs="Times New Roman"/>
          <w:i/>
          <w:sz w:val="28"/>
          <w:szCs w:val="28"/>
        </w:rPr>
        <w:t>»</w:t>
      </w:r>
    </w:p>
    <w:p w14:paraId="0B5A0D3B" w14:textId="77777777" w:rsidR="00DF580B" w:rsidRPr="00DF580B" w:rsidRDefault="0030330F" w:rsidP="00DF58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875E7" wp14:editId="5C623684">
            <wp:extent cx="2653145" cy="226008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88" t="45736" r="74185" b="20752"/>
                    <a:stretch/>
                  </pic:blipFill>
                  <pic:spPr bwMode="auto">
                    <a:xfrm>
                      <a:off x="0" y="0"/>
                      <a:ext cx="2696332" cy="229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A39CC" w14:textId="5900D642" w:rsidR="00DF580B" w:rsidRPr="007169B3" w:rsidRDefault="0030330F" w:rsidP="00DF58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</w:t>
      </w:r>
      <w:r w:rsidR="007169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DF580B" w:rsidRPr="00DF580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169B3">
        <w:rPr>
          <w:rFonts w:ascii="Times New Roman" w:hAnsi="Times New Roman" w:cs="Times New Roman"/>
          <w:i/>
          <w:sz w:val="28"/>
          <w:szCs w:val="28"/>
        </w:rPr>
        <w:t>Результат</w:t>
      </w:r>
    </w:p>
    <w:p w14:paraId="3B4804C7" w14:textId="77777777" w:rsidR="00DF580B" w:rsidRPr="00DF580B" w:rsidRDefault="0030330F" w:rsidP="00DF58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3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40E123" wp14:editId="57C15786">
            <wp:extent cx="2750127" cy="241435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980" t="3706" r="25441" b="53250"/>
                    <a:stretch/>
                  </pic:blipFill>
                  <pic:spPr bwMode="auto">
                    <a:xfrm>
                      <a:off x="0" y="0"/>
                      <a:ext cx="2828067" cy="248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0C93" w14:textId="2354C720" w:rsidR="00DF580B" w:rsidRPr="00A06AE3" w:rsidRDefault="0030330F" w:rsidP="00DF58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</w:t>
      </w:r>
      <w:r w:rsidR="00A06AE3" w:rsidRPr="00A06A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A06AE3" w:rsidRPr="00A06AE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06AE3">
        <w:rPr>
          <w:rFonts w:ascii="Times New Roman" w:hAnsi="Times New Roman" w:cs="Times New Roman"/>
          <w:i/>
          <w:sz w:val="28"/>
          <w:szCs w:val="28"/>
        </w:rPr>
        <w:t>Результат</w:t>
      </w:r>
    </w:p>
    <w:p w14:paraId="7EAB4BC6" w14:textId="77777777" w:rsidR="002A56C1" w:rsidRPr="002A56C1" w:rsidRDefault="002A56C1" w:rsidP="00117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C86EC1C" w14:textId="64F3B975" w:rsidR="0042190B" w:rsidRPr="0030330F" w:rsidRDefault="006D70A1" w:rsidP="00117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EFA" w:rsidRPr="00F67EFA">
        <w:rPr>
          <w:rFonts w:ascii="Times New Roman" w:hAnsi="Times New Roman" w:cs="Times New Roman"/>
          <w:sz w:val="28"/>
          <w:szCs w:val="28"/>
        </w:rPr>
        <w:t xml:space="preserve"> ходе </w:t>
      </w:r>
      <w:r w:rsidR="002900EF">
        <w:rPr>
          <w:rFonts w:ascii="Times New Roman" w:hAnsi="Times New Roman" w:cs="Times New Roman"/>
          <w:sz w:val="28"/>
          <w:szCs w:val="28"/>
        </w:rPr>
        <w:t xml:space="preserve">данной лабораторной работы </w:t>
      </w:r>
      <w:r w:rsidR="002900EF">
        <w:rPr>
          <w:rFonts w:ascii="Times New Roman" w:hAnsi="Times New Roman" w:cs="Times New Roman"/>
          <w:sz w:val="28"/>
          <w:szCs w:val="24"/>
        </w:rPr>
        <w:t>изучены</w:t>
      </w:r>
      <w:r w:rsidR="002900EF" w:rsidRPr="002900EF">
        <w:rPr>
          <w:rFonts w:ascii="Times New Roman" w:hAnsi="Times New Roman" w:cs="Times New Roman"/>
          <w:sz w:val="28"/>
          <w:szCs w:val="24"/>
        </w:rPr>
        <w:t xml:space="preserve"> методы построения бинарных деревьев, методы графического</w:t>
      </w:r>
      <w:r w:rsidR="002900EF">
        <w:rPr>
          <w:rFonts w:ascii="Times New Roman" w:hAnsi="Times New Roman" w:cs="Times New Roman"/>
          <w:sz w:val="28"/>
          <w:szCs w:val="24"/>
        </w:rPr>
        <w:t xml:space="preserve"> представления деревьев</w:t>
      </w:r>
      <w:r w:rsidR="00AE0447">
        <w:rPr>
          <w:rFonts w:ascii="Times New Roman" w:hAnsi="Times New Roman" w:cs="Times New Roman"/>
          <w:sz w:val="28"/>
          <w:szCs w:val="24"/>
        </w:rPr>
        <w:t>, также</w:t>
      </w:r>
      <w:r w:rsidR="002900EF">
        <w:rPr>
          <w:rFonts w:ascii="Times New Roman" w:hAnsi="Times New Roman" w:cs="Times New Roman"/>
          <w:sz w:val="28"/>
          <w:szCs w:val="24"/>
        </w:rPr>
        <w:t xml:space="preserve"> </w:t>
      </w:r>
      <w:r w:rsidR="00AE0447">
        <w:rPr>
          <w:rFonts w:ascii="Times New Roman" w:hAnsi="Times New Roman" w:cs="Times New Roman"/>
          <w:sz w:val="28"/>
          <w:szCs w:val="24"/>
        </w:rPr>
        <w:t>из</w:t>
      </w:r>
      <w:r w:rsidR="002900EF">
        <w:rPr>
          <w:rFonts w:ascii="Times New Roman" w:hAnsi="Times New Roman" w:cs="Times New Roman"/>
          <w:sz w:val="28"/>
          <w:szCs w:val="24"/>
        </w:rPr>
        <w:t>учены</w:t>
      </w:r>
      <w:r w:rsidR="002900EF" w:rsidRPr="002900EF">
        <w:rPr>
          <w:rFonts w:ascii="Times New Roman" w:hAnsi="Times New Roman" w:cs="Times New Roman"/>
          <w:sz w:val="28"/>
          <w:szCs w:val="24"/>
        </w:rPr>
        <w:t xml:space="preserve"> методы обхода деревьев. </w:t>
      </w:r>
    </w:p>
    <w:sectPr w:rsidR="0042190B" w:rsidRPr="0030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F60"/>
    <w:multiLevelType w:val="hybridMultilevel"/>
    <w:tmpl w:val="437688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6F9B"/>
    <w:multiLevelType w:val="hybridMultilevel"/>
    <w:tmpl w:val="DDF8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D0C"/>
    <w:multiLevelType w:val="hybridMultilevel"/>
    <w:tmpl w:val="437688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F254C"/>
    <w:multiLevelType w:val="hybridMultilevel"/>
    <w:tmpl w:val="437688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46A8"/>
    <w:multiLevelType w:val="hybridMultilevel"/>
    <w:tmpl w:val="437688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5116">
    <w:abstractNumId w:val="1"/>
  </w:num>
  <w:num w:numId="2" w16cid:durableId="1384913218">
    <w:abstractNumId w:val="2"/>
  </w:num>
  <w:num w:numId="3" w16cid:durableId="1656956647">
    <w:abstractNumId w:val="3"/>
  </w:num>
  <w:num w:numId="4" w16cid:durableId="1067144099">
    <w:abstractNumId w:val="0"/>
  </w:num>
  <w:num w:numId="5" w16cid:durableId="80414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84"/>
    <w:rsid w:val="000522B8"/>
    <w:rsid w:val="000A7708"/>
    <w:rsid w:val="0011715E"/>
    <w:rsid w:val="00161736"/>
    <w:rsid w:val="00197F9A"/>
    <w:rsid w:val="002335EC"/>
    <w:rsid w:val="00277D6F"/>
    <w:rsid w:val="002900EF"/>
    <w:rsid w:val="00296DB9"/>
    <w:rsid w:val="002A2962"/>
    <w:rsid w:val="002A56C1"/>
    <w:rsid w:val="0030330F"/>
    <w:rsid w:val="003D6EB9"/>
    <w:rsid w:val="004009B9"/>
    <w:rsid w:val="0042190B"/>
    <w:rsid w:val="0052096B"/>
    <w:rsid w:val="00550798"/>
    <w:rsid w:val="00575106"/>
    <w:rsid w:val="005A1884"/>
    <w:rsid w:val="005C5557"/>
    <w:rsid w:val="005F1772"/>
    <w:rsid w:val="00625480"/>
    <w:rsid w:val="00674C31"/>
    <w:rsid w:val="006D70A1"/>
    <w:rsid w:val="007169B3"/>
    <w:rsid w:val="00785BD8"/>
    <w:rsid w:val="007A2DAA"/>
    <w:rsid w:val="007F51DF"/>
    <w:rsid w:val="008E1F97"/>
    <w:rsid w:val="008E2233"/>
    <w:rsid w:val="009C08EA"/>
    <w:rsid w:val="009D11B9"/>
    <w:rsid w:val="00A06AE3"/>
    <w:rsid w:val="00AA7E47"/>
    <w:rsid w:val="00AE0447"/>
    <w:rsid w:val="00B44C68"/>
    <w:rsid w:val="00C0621A"/>
    <w:rsid w:val="00C17039"/>
    <w:rsid w:val="00C65085"/>
    <w:rsid w:val="00CA6EB6"/>
    <w:rsid w:val="00CC123E"/>
    <w:rsid w:val="00CD09A8"/>
    <w:rsid w:val="00CF2FCE"/>
    <w:rsid w:val="00DA7B74"/>
    <w:rsid w:val="00DF580B"/>
    <w:rsid w:val="00E24BCA"/>
    <w:rsid w:val="00E26CF8"/>
    <w:rsid w:val="00E545AE"/>
    <w:rsid w:val="00EB559E"/>
    <w:rsid w:val="00F67EFA"/>
    <w:rsid w:val="00FB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D7B3"/>
  <w15:chartTrackingRefBased/>
  <w15:docId w15:val="{6DF8B35E-9739-41EA-A9BE-D60F016A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F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6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7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4289-032A-405E-BA51-BE0300E1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0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ветлана Орлова</cp:lastModifiedBy>
  <cp:revision>41</cp:revision>
  <dcterms:created xsi:type="dcterms:W3CDTF">2023-09-02T07:33:00Z</dcterms:created>
  <dcterms:modified xsi:type="dcterms:W3CDTF">2023-10-29T14:44:00Z</dcterms:modified>
</cp:coreProperties>
</file>